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0F3E4D24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F77498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C9290FA" w:rsidR="009458C6" w:rsidRDefault="00C233B5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ольшой Толмачевский</w:t>
      </w:r>
      <w:r w:rsidR="009458C6">
        <w:rPr>
          <w:b/>
          <w:sz w:val="40"/>
          <w:szCs w:val="40"/>
        </w:rPr>
        <w:t xml:space="preserve"> переулок, д. </w:t>
      </w:r>
      <w:r>
        <w:rPr>
          <w:b/>
          <w:sz w:val="40"/>
          <w:szCs w:val="40"/>
        </w:rPr>
        <w:t>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53D37E3C" w14:textId="227341D7" w:rsidR="00185E06" w:rsidRDefault="009458C6" w:rsidP="00185E06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233B5">
        <w:rPr>
          <w:b/>
          <w:sz w:val="40"/>
          <w:szCs w:val="40"/>
        </w:rPr>
        <w:t>Большой Толмачевский переулок, д. 4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354E" w14:textId="77777777" w:rsidR="00F017BF" w:rsidRDefault="00F017BF">
      <w:r>
        <w:separator/>
      </w:r>
    </w:p>
  </w:endnote>
  <w:endnote w:type="continuationSeparator" w:id="0">
    <w:p w14:paraId="58B46196" w14:textId="77777777" w:rsidR="00F017BF" w:rsidRDefault="00F0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D900" w14:textId="77777777" w:rsidR="00F017BF" w:rsidRDefault="00F017BF">
      <w:r>
        <w:separator/>
      </w:r>
    </w:p>
  </w:footnote>
  <w:footnote w:type="continuationSeparator" w:id="0">
    <w:p w14:paraId="16619AFF" w14:textId="77777777" w:rsidR="00F017BF" w:rsidRDefault="00F0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17BF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77498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5</cp:revision>
  <cp:lastPrinted>2018-12-10T11:06:00Z</cp:lastPrinted>
  <dcterms:created xsi:type="dcterms:W3CDTF">2022-11-07T06:09:00Z</dcterms:created>
  <dcterms:modified xsi:type="dcterms:W3CDTF">2023-03-01T10:02:00Z</dcterms:modified>
</cp:coreProperties>
</file>